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0448" w14:textId="77777777" w:rsidR="00A577EA" w:rsidRPr="00A577EA" w:rsidRDefault="00A577EA" w:rsidP="00A577EA">
      <w:pPr>
        <w:spacing w:after="0"/>
        <w:ind w:left="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9E51860" w14:textId="71150586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ект</w:t>
      </w:r>
      <w:r w:rsidR="00B17F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ішення "Про внесення змін в 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ок </w:t>
      </w:r>
    </w:p>
    <w:p w14:paraId="34E4C2AA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Програми фінансової підтримки комунального підприємства </w:t>
      </w:r>
    </w:p>
    <w:p w14:paraId="470CB88B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Оздоровчо-реабілітаційний центр» Броварської міської ради </w:t>
      </w:r>
    </w:p>
    <w:p w14:paraId="4E107C98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оварського району Київської області на 2022-2026 роки"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03C73E67" w:rsidR="00505185" w:rsidRPr="00A577EA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додаткового фінансування  "Програми фінансової підтримки комунального підприємства "Оздоровчо-реабілітаційний центр" Броварської міської ради Броварського району Київської області на 2022-2026 роки"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</w:t>
      </w:r>
      <w:r w:rsidR="00917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астково) та грудень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917680">
        <w:rPr>
          <w:rFonts w:ascii="Times New Roman" w:eastAsia="Times New Roman" w:hAnsi="Times New Roman" w:cs="Times New Roman"/>
          <w:sz w:val="28"/>
          <w:szCs w:val="28"/>
          <w:lang w:val="uk-UA"/>
        </w:rPr>
        <w:t>95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0 000,00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6672560" w14:textId="2E89C5D9" w:rsidR="00505185" w:rsidRPr="00A577EA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мі </w:t>
      </w:r>
      <w:r w:rsidR="009176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30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000 грн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 та нарахуванню по заробітній платі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9176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 000 грн.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729CC65E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фінансової підтримки комунального підприємства "Оздоровчо-реабілітаційний центр"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188E1D55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9176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5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0DCA9E1E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6D5223" w14:textId="77777777" w:rsidR="00167B3A" w:rsidRPr="00777E02" w:rsidRDefault="00167B3A" w:rsidP="002D1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2052"/>
        <w:gridCol w:w="1501"/>
        <w:gridCol w:w="1365"/>
        <w:gridCol w:w="1754"/>
      </w:tblGrid>
      <w:tr w:rsidR="0078092B" w:rsidRPr="007451FC" w14:paraId="63B69440" w14:textId="77777777" w:rsidTr="007F366D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1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2052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620" w:type="dxa"/>
            <w:gridSpan w:val="3"/>
          </w:tcPr>
          <w:p w14:paraId="418D45AB" w14:textId="08DBE484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E57534"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7F366D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36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1"/>
      <w:tr w:rsidR="00917680" w:rsidRPr="007451FC" w14:paraId="7918D6AB" w14:textId="77777777" w:rsidTr="007F366D">
        <w:trPr>
          <w:trHeight w:val="574"/>
        </w:trPr>
        <w:tc>
          <w:tcPr>
            <w:tcW w:w="682" w:type="dxa"/>
          </w:tcPr>
          <w:p w14:paraId="58034AF9" w14:textId="5B80EE0F" w:rsidR="00917680" w:rsidRPr="007451FC" w:rsidRDefault="00917680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917680" w:rsidRPr="0094495C" w:rsidRDefault="00917680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917680" w:rsidRPr="0094495C" w:rsidRDefault="00917680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2052" w:type="dxa"/>
          </w:tcPr>
          <w:p w14:paraId="4339140B" w14:textId="77777777" w:rsidR="00917680" w:rsidRPr="0094495C" w:rsidRDefault="00917680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01" w:type="dxa"/>
          </w:tcPr>
          <w:p w14:paraId="7FC2D298" w14:textId="5601DDF5" w:rsidR="00917680" w:rsidRPr="0094495C" w:rsidRDefault="00917680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5 800 </w:t>
            </w:r>
            <w:r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365" w:type="dxa"/>
          </w:tcPr>
          <w:p w14:paraId="701600EF" w14:textId="226E2438" w:rsidR="00917680" w:rsidRPr="00A577EA" w:rsidRDefault="00917680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50 000</w:t>
            </w:r>
          </w:p>
        </w:tc>
        <w:tc>
          <w:tcPr>
            <w:tcW w:w="1754" w:type="dxa"/>
          </w:tcPr>
          <w:p w14:paraId="172ECA70" w14:textId="59AB5914" w:rsidR="00917680" w:rsidRPr="00A577EA" w:rsidRDefault="00A650A4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 75</w:t>
            </w:r>
            <w:r w:rsidR="0091768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0 </w:t>
            </w:r>
            <w:r w:rsidR="00917680"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</w:p>
        </w:tc>
      </w:tr>
      <w:tr w:rsidR="00917680" w:rsidRPr="007451FC" w14:paraId="717CC03E" w14:textId="77777777" w:rsidTr="007F366D">
        <w:trPr>
          <w:trHeight w:val="184"/>
        </w:trPr>
        <w:tc>
          <w:tcPr>
            <w:tcW w:w="682" w:type="dxa"/>
          </w:tcPr>
          <w:p w14:paraId="48F04FDD" w14:textId="7C39A35E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2052" w:type="dxa"/>
          </w:tcPr>
          <w:p w14:paraId="6C0ECDE2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EFD47DF" w14:textId="2281616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550 000</w:t>
            </w:r>
          </w:p>
        </w:tc>
        <w:tc>
          <w:tcPr>
            <w:tcW w:w="1365" w:type="dxa"/>
          </w:tcPr>
          <w:p w14:paraId="25BAF7BA" w14:textId="7197A89B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5</w:t>
            </w: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754" w:type="dxa"/>
          </w:tcPr>
          <w:p w14:paraId="10BE5983" w14:textId="5A6E0165" w:rsidR="00917680" w:rsidRPr="00E431A3" w:rsidRDefault="00A650A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 900 000</w:t>
            </w:r>
          </w:p>
        </w:tc>
      </w:tr>
      <w:tr w:rsidR="00917680" w:rsidRPr="007451FC" w14:paraId="3E11D6DA" w14:textId="77777777" w:rsidTr="007F366D">
        <w:trPr>
          <w:trHeight w:val="364"/>
        </w:trPr>
        <w:tc>
          <w:tcPr>
            <w:tcW w:w="682" w:type="dxa"/>
          </w:tcPr>
          <w:p w14:paraId="59E7F991" w14:textId="4A3D38E5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2052" w:type="dxa"/>
          </w:tcPr>
          <w:p w14:paraId="3ABF51B1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8ADD694" w14:textId="106B52B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1365" w:type="dxa"/>
          </w:tcPr>
          <w:p w14:paraId="200DDF75" w14:textId="53153A65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431A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754" w:type="dxa"/>
          </w:tcPr>
          <w:p w14:paraId="4F42505D" w14:textId="32378399" w:rsidR="00917680" w:rsidRPr="00E431A3" w:rsidRDefault="00917680" w:rsidP="00A650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="00A650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000</w:t>
            </w:r>
          </w:p>
        </w:tc>
      </w:tr>
      <w:tr w:rsidR="00917680" w:rsidRPr="007451FC" w14:paraId="0A4B6961" w14:textId="77777777" w:rsidTr="007F366D">
        <w:trPr>
          <w:trHeight w:val="180"/>
        </w:trPr>
        <w:tc>
          <w:tcPr>
            <w:tcW w:w="682" w:type="dxa"/>
          </w:tcPr>
          <w:p w14:paraId="4D6C4595" w14:textId="29BC8AAD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2052" w:type="dxa"/>
          </w:tcPr>
          <w:p w14:paraId="6363E439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A3739AC" w14:textId="29C1D643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29 700</w:t>
            </w:r>
          </w:p>
        </w:tc>
        <w:tc>
          <w:tcPr>
            <w:tcW w:w="1365" w:type="dxa"/>
          </w:tcPr>
          <w:p w14:paraId="03AC4298" w14:textId="65D3B4F1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60 000</w:t>
            </w:r>
          </w:p>
        </w:tc>
        <w:tc>
          <w:tcPr>
            <w:tcW w:w="1754" w:type="dxa"/>
          </w:tcPr>
          <w:p w14:paraId="02838329" w14:textId="276604FB" w:rsidR="00917680" w:rsidRPr="00E431A3" w:rsidRDefault="00A650A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89 700</w:t>
            </w:r>
          </w:p>
        </w:tc>
      </w:tr>
      <w:tr w:rsidR="00917680" w:rsidRPr="007451FC" w14:paraId="6517954A" w14:textId="77777777" w:rsidTr="007F366D">
        <w:trPr>
          <w:trHeight w:val="263"/>
        </w:trPr>
        <w:tc>
          <w:tcPr>
            <w:tcW w:w="682" w:type="dxa"/>
          </w:tcPr>
          <w:p w14:paraId="0A166B89" w14:textId="4120CE63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2052" w:type="dxa"/>
          </w:tcPr>
          <w:p w14:paraId="338EAC8C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37E55F3" w14:textId="641E594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112 600</w:t>
            </w:r>
          </w:p>
        </w:tc>
        <w:tc>
          <w:tcPr>
            <w:tcW w:w="1365" w:type="dxa"/>
          </w:tcPr>
          <w:p w14:paraId="20B3EBA6" w14:textId="7B85A130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70 000</w:t>
            </w:r>
          </w:p>
        </w:tc>
        <w:tc>
          <w:tcPr>
            <w:tcW w:w="1754" w:type="dxa"/>
          </w:tcPr>
          <w:p w14:paraId="316404C4" w14:textId="49503AF1" w:rsidR="00917680" w:rsidRPr="00E431A3" w:rsidRDefault="00A650A4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482 600</w:t>
            </w:r>
          </w:p>
        </w:tc>
      </w:tr>
      <w:tr w:rsidR="00917680" w:rsidRPr="007451FC" w14:paraId="4CAAF3E3" w14:textId="77777777" w:rsidTr="007F366D">
        <w:trPr>
          <w:trHeight w:val="561"/>
        </w:trPr>
        <w:tc>
          <w:tcPr>
            <w:tcW w:w="682" w:type="dxa"/>
          </w:tcPr>
          <w:p w14:paraId="54C719AA" w14:textId="229A8701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2052" w:type="dxa"/>
          </w:tcPr>
          <w:p w14:paraId="5D65E489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8FD51C9" w14:textId="5EDA87F0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7 700</w:t>
            </w:r>
          </w:p>
        </w:tc>
        <w:tc>
          <w:tcPr>
            <w:tcW w:w="1365" w:type="dxa"/>
          </w:tcPr>
          <w:p w14:paraId="193742B8" w14:textId="33DA17B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7807573F" w14:textId="682361B0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7 700</w:t>
            </w:r>
          </w:p>
        </w:tc>
      </w:tr>
      <w:tr w:rsidR="00917680" w:rsidRPr="007451FC" w14:paraId="0A15D0B1" w14:textId="77777777" w:rsidTr="007F366D">
        <w:trPr>
          <w:trHeight w:val="561"/>
        </w:trPr>
        <w:tc>
          <w:tcPr>
            <w:tcW w:w="682" w:type="dxa"/>
          </w:tcPr>
          <w:p w14:paraId="469FD980" w14:textId="55094FDE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3" w:type="dxa"/>
          </w:tcPr>
          <w:p w14:paraId="7D67EF05" w14:textId="4ED61284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та встановлення генератора</w:t>
            </w:r>
          </w:p>
        </w:tc>
        <w:tc>
          <w:tcPr>
            <w:tcW w:w="2052" w:type="dxa"/>
          </w:tcPr>
          <w:p w14:paraId="174985C2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7A9D2F87" w14:textId="44F1B47D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5" w:type="dxa"/>
          </w:tcPr>
          <w:p w14:paraId="7B3535E4" w14:textId="40938CB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436162BD" w14:textId="186B562F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17680" w:rsidRPr="007451FC" w14:paraId="28EAB47C" w14:textId="77777777" w:rsidTr="006F5ED1">
        <w:trPr>
          <w:trHeight w:val="869"/>
        </w:trPr>
        <w:tc>
          <w:tcPr>
            <w:tcW w:w="682" w:type="dxa"/>
          </w:tcPr>
          <w:p w14:paraId="67709635" w14:textId="563A481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3" w:type="dxa"/>
          </w:tcPr>
          <w:p w14:paraId="653F4C17" w14:textId="3C64A7DE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блоків для електролізних установок, 3шт.</w:t>
            </w:r>
          </w:p>
        </w:tc>
        <w:tc>
          <w:tcPr>
            <w:tcW w:w="2052" w:type="dxa"/>
          </w:tcPr>
          <w:p w14:paraId="4856EA38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9643458" w14:textId="0501AD45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0 000</w:t>
            </w:r>
          </w:p>
        </w:tc>
        <w:tc>
          <w:tcPr>
            <w:tcW w:w="1365" w:type="dxa"/>
          </w:tcPr>
          <w:p w14:paraId="2438F12E" w14:textId="0C02768E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37894A0D" w14:textId="38294C0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90 000</w:t>
            </w:r>
          </w:p>
        </w:tc>
      </w:tr>
      <w:tr w:rsidR="00917680" w:rsidRPr="007451FC" w14:paraId="3894C2DB" w14:textId="77777777" w:rsidTr="007F366D">
        <w:trPr>
          <w:trHeight w:val="561"/>
        </w:trPr>
        <w:tc>
          <w:tcPr>
            <w:tcW w:w="682" w:type="dxa"/>
          </w:tcPr>
          <w:p w14:paraId="596C0A48" w14:textId="14EC12B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63" w:type="dxa"/>
          </w:tcPr>
          <w:p w14:paraId="20D3531C" w14:textId="32F8BB10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слуга з проведення експертизи газових котлів потужністю до 300 кВт, 4 шт.</w:t>
            </w:r>
          </w:p>
        </w:tc>
        <w:tc>
          <w:tcPr>
            <w:tcW w:w="2052" w:type="dxa"/>
          </w:tcPr>
          <w:p w14:paraId="662822AD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CC727F5" w14:textId="1C08FD0B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000</w:t>
            </w:r>
          </w:p>
        </w:tc>
        <w:tc>
          <w:tcPr>
            <w:tcW w:w="1365" w:type="dxa"/>
          </w:tcPr>
          <w:p w14:paraId="6F54A510" w14:textId="4C87B78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1D4D4675" w14:textId="5C17F48F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000</w:t>
            </w:r>
          </w:p>
        </w:tc>
      </w:tr>
      <w:tr w:rsidR="00917680" w:rsidRPr="007451FC" w14:paraId="4E6C7D50" w14:textId="77777777" w:rsidTr="007F366D">
        <w:trPr>
          <w:trHeight w:val="561"/>
        </w:trPr>
        <w:tc>
          <w:tcPr>
            <w:tcW w:w="682" w:type="dxa"/>
          </w:tcPr>
          <w:p w14:paraId="16402C7A" w14:textId="3F96BC1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63" w:type="dxa"/>
          </w:tcPr>
          <w:p w14:paraId="36F71445" w14:textId="0FEF23EC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а з встановлення генератора</w:t>
            </w:r>
          </w:p>
        </w:tc>
        <w:tc>
          <w:tcPr>
            <w:tcW w:w="2052" w:type="dxa"/>
          </w:tcPr>
          <w:p w14:paraId="3FD16DA3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067E67F" w14:textId="78B3958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365" w:type="dxa"/>
          </w:tcPr>
          <w:p w14:paraId="0D027FA4" w14:textId="39F2B9C3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33E76077" w14:textId="7A7DAFD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0 000</w:t>
            </w:r>
          </w:p>
        </w:tc>
      </w:tr>
      <w:tr w:rsidR="00917680" w:rsidRPr="007451FC" w14:paraId="0279D332" w14:textId="77777777" w:rsidTr="007F366D">
        <w:trPr>
          <w:trHeight w:val="561"/>
        </w:trPr>
        <w:tc>
          <w:tcPr>
            <w:tcW w:w="682" w:type="dxa"/>
          </w:tcPr>
          <w:p w14:paraId="51A6F704" w14:textId="53F4F8C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63" w:type="dxa"/>
          </w:tcPr>
          <w:p w14:paraId="0D5F2A8D" w14:textId="6CA8DD08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міна контролерів вентиляційної системи</w:t>
            </w:r>
          </w:p>
        </w:tc>
        <w:tc>
          <w:tcPr>
            <w:tcW w:w="2052" w:type="dxa"/>
          </w:tcPr>
          <w:p w14:paraId="16F00B63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11F1963B" w14:textId="5608F39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5 000 </w:t>
            </w:r>
          </w:p>
        </w:tc>
        <w:tc>
          <w:tcPr>
            <w:tcW w:w="1365" w:type="dxa"/>
          </w:tcPr>
          <w:p w14:paraId="7C1D10EC" w14:textId="6FE4FFA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021F367C" w14:textId="47E28B2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5 000 </w:t>
            </w:r>
          </w:p>
        </w:tc>
      </w:tr>
      <w:tr w:rsidR="00917680" w:rsidRPr="007451FC" w14:paraId="410FC056" w14:textId="77777777" w:rsidTr="007F366D">
        <w:trPr>
          <w:trHeight w:val="561"/>
        </w:trPr>
        <w:tc>
          <w:tcPr>
            <w:tcW w:w="682" w:type="dxa"/>
          </w:tcPr>
          <w:p w14:paraId="4CF9FBD1" w14:textId="1DE23A0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63" w:type="dxa"/>
          </w:tcPr>
          <w:p w14:paraId="2D3E687A" w14:textId="7C5EFCEA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дуль решітки перелива</w:t>
            </w:r>
          </w:p>
        </w:tc>
        <w:tc>
          <w:tcPr>
            <w:tcW w:w="2052" w:type="dxa"/>
          </w:tcPr>
          <w:p w14:paraId="4E3AEB35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55E36C1" w14:textId="6934D6D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 400</w:t>
            </w:r>
          </w:p>
        </w:tc>
        <w:tc>
          <w:tcPr>
            <w:tcW w:w="1365" w:type="dxa"/>
          </w:tcPr>
          <w:p w14:paraId="4A677689" w14:textId="4F3B5956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7E3B393C" w14:textId="7D67A21D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 400</w:t>
            </w:r>
          </w:p>
        </w:tc>
      </w:tr>
      <w:tr w:rsidR="00917680" w:rsidRPr="007451FC" w14:paraId="24E2270E" w14:textId="77777777" w:rsidTr="007F366D">
        <w:trPr>
          <w:trHeight w:val="561"/>
        </w:trPr>
        <w:tc>
          <w:tcPr>
            <w:tcW w:w="682" w:type="dxa"/>
          </w:tcPr>
          <w:p w14:paraId="212DA5EE" w14:textId="2D8A366C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63" w:type="dxa"/>
          </w:tcPr>
          <w:p w14:paraId="6F436809" w14:textId="6319A28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точний ремонт насосного обладнання</w:t>
            </w:r>
          </w:p>
        </w:tc>
        <w:tc>
          <w:tcPr>
            <w:tcW w:w="2052" w:type="dxa"/>
          </w:tcPr>
          <w:p w14:paraId="07FB138A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462948C2" w14:textId="773EC725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2 000</w:t>
            </w:r>
          </w:p>
        </w:tc>
        <w:tc>
          <w:tcPr>
            <w:tcW w:w="1365" w:type="dxa"/>
          </w:tcPr>
          <w:p w14:paraId="38D91A16" w14:textId="32D9A066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1754" w:type="dxa"/>
          </w:tcPr>
          <w:p w14:paraId="7BCA8F23" w14:textId="58DD9D34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2 000</w:t>
            </w:r>
          </w:p>
        </w:tc>
      </w:tr>
      <w:tr w:rsidR="00917680" w:rsidRPr="007451FC" w14:paraId="459DEA82" w14:textId="77777777" w:rsidTr="007F366D">
        <w:trPr>
          <w:trHeight w:val="561"/>
        </w:trPr>
        <w:tc>
          <w:tcPr>
            <w:tcW w:w="682" w:type="dxa"/>
          </w:tcPr>
          <w:p w14:paraId="38AE5925" w14:textId="577CEAC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863" w:type="dxa"/>
          </w:tcPr>
          <w:p w14:paraId="139EA262" w14:textId="697D0941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дбання фільтруючого елемента (очищення води у басейнах) (кварцовий пісок)</w:t>
            </w:r>
          </w:p>
        </w:tc>
        <w:tc>
          <w:tcPr>
            <w:tcW w:w="2052" w:type="dxa"/>
          </w:tcPr>
          <w:p w14:paraId="47C83715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6F60448" w14:textId="219CE201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100</w:t>
            </w:r>
          </w:p>
        </w:tc>
        <w:tc>
          <w:tcPr>
            <w:tcW w:w="1365" w:type="dxa"/>
          </w:tcPr>
          <w:p w14:paraId="070F2E54" w14:textId="150E2F6F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6C70FCC4" w14:textId="40330A2C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0 100</w:t>
            </w:r>
          </w:p>
        </w:tc>
      </w:tr>
      <w:tr w:rsidR="00917680" w:rsidRPr="007451FC" w14:paraId="093BFC76" w14:textId="77777777" w:rsidTr="007F366D">
        <w:trPr>
          <w:trHeight w:val="561"/>
        </w:trPr>
        <w:tc>
          <w:tcPr>
            <w:tcW w:w="682" w:type="dxa"/>
          </w:tcPr>
          <w:p w14:paraId="3471D8E0" w14:textId="582AF5B7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63" w:type="dxa"/>
          </w:tcPr>
          <w:p w14:paraId="0E99CC5D" w14:textId="7CD8F83F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іна та встановлення камер відео нагляду</w:t>
            </w:r>
          </w:p>
        </w:tc>
        <w:tc>
          <w:tcPr>
            <w:tcW w:w="2052" w:type="dxa"/>
          </w:tcPr>
          <w:p w14:paraId="3D41CE19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208C6568" w14:textId="2E2ED898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1 500</w:t>
            </w:r>
          </w:p>
        </w:tc>
        <w:tc>
          <w:tcPr>
            <w:tcW w:w="1365" w:type="dxa"/>
          </w:tcPr>
          <w:p w14:paraId="451B15D5" w14:textId="6138F2CA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54" w:type="dxa"/>
          </w:tcPr>
          <w:p w14:paraId="3B21580F" w14:textId="60B58C62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1 5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3"/>
    <w:rsid w:val="00014A5C"/>
    <w:rsid w:val="000646B2"/>
    <w:rsid w:val="000A51AD"/>
    <w:rsid w:val="00167B3A"/>
    <w:rsid w:val="001842CD"/>
    <w:rsid w:val="00184394"/>
    <w:rsid w:val="00196D69"/>
    <w:rsid w:val="002B5E62"/>
    <w:rsid w:val="002D15DB"/>
    <w:rsid w:val="002E13AB"/>
    <w:rsid w:val="003609D6"/>
    <w:rsid w:val="00403617"/>
    <w:rsid w:val="0045169A"/>
    <w:rsid w:val="004C4CE8"/>
    <w:rsid w:val="00505185"/>
    <w:rsid w:val="005371F6"/>
    <w:rsid w:val="00540128"/>
    <w:rsid w:val="00572763"/>
    <w:rsid w:val="005E140A"/>
    <w:rsid w:val="005E4295"/>
    <w:rsid w:val="00657304"/>
    <w:rsid w:val="006852B4"/>
    <w:rsid w:val="006C0B77"/>
    <w:rsid w:val="006F5ED1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17680"/>
    <w:rsid w:val="00921603"/>
    <w:rsid w:val="00922C48"/>
    <w:rsid w:val="009F7390"/>
    <w:rsid w:val="00A577EA"/>
    <w:rsid w:val="00A650A4"/>
    <w:rsid w:val="00AF7387"/>
    <w:rsid w:val="00B051AE"/>
    <w:rsid w:val="00B17F90"/>
    <w:rsid w:val="00B2395E"/>
    <w:rsid w:val="00B721EC"/>
    <w:rsid w:val="00B915B7"/>
    <w:rsid w:val="00BF0E65"/>
    <w:rsid w:val="00C04AD9"/>
    <w:rsid w:val="00C30ED1"/>
    <w:rsid w:val="00C473F1"/>
    <w:rsid w:val="00C706E2"/>
    <w:rsid w:val="00C82847"/>
    <w:rsid w:val="00D4712F"/>
    <w:rsid w:val="00E431A3"/>
    <w:rsid w:val="00E57534"/>
    <w:rsid w:val="00E718F1"/>
    <w:rsid w:val="00EA59DF"/>
    <w:rsid w:val="00EE4070"/>
    <w:rsid w:val="00F12C76"/>
    <w:rsid w:val="00F5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F44-0F36-4D1E-B0A8-F1C1000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SOC-1</cp:lastModifiedBy>
  <cp:revision>20</cp:revision>
  <cp:lastPrinted>2023-08-11T07:12:00Z</cp:lastPrinted>
  <dcterms:created xsi:type="dcterms:W3CDTF">2024-09-04T09:33:00Z</dcterms:created>
  <dcterms:modified xsi:type="dcterms:W3CDTF">2024-11-08T09:51:00Z</dcterms:modified>
</cp:coreProperties>
</file>